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D" w:rsidRPr="00D433FB" w:rsidRDefault="00346374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FB">
        <w:rPr>
          <w:rFonts w:ascii="Times New Roman" w:hAnsi="Times New Roman" w:cs="Times New Roman"/>
          <w:b/>
          <w:sz w:val="24"/>
          <w:szCs w:val="24"/>
        </w:rPr>
        <w:t>Итоговая таблица</w:t>
      </w:r>
    </w:p>
    <w:p w:rsidR="00C46F44" w:rsidRPr="00D433FB" w:rsidRDefault="008D185D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FB">
        <w:rPr>
          <w:rFonts w:ascii="Times New Roman" w:hAnsi="Times New Roman" w:cs="Times New Roman"/>
          <w:b/>
          <w:sz w:val="24"/>
          <w:szCs w:val="24"/>
        </w:rPr>
        <w:t>Турнир</w:t>
      </w:r>
      <w:r w:rsidR="00FD0096" w:rsidRPr="00D433FB">
        <w:rPr>
          <w:rFonts w:ascii="Times New Roman" w:hAnsi="Times New Roman" w:cs="Times New Roman"/>
          <w:b/>
          <w:sz w:val="24"/>
          <w:szCs w:val="24"/>
        </w:rPr>
        <w:t xml:space="preserve"> по шахматам</w:t>
      </w:r>
      <w:r w:rsidRPr="00D433FB">
        <w:rPr>
          <w:rFonts w:ascii="Times New Roman" w:hAnsi="Times New Roman" w:cs="Times New Roman"/>
          <w:b/>
          <w:sz w:val="24"/>
          <w:szCs w:val="24"/>
        </w:rPr>
        <w:t xml:space="preserve"> среди муниципальных </w:t>
      </w:r>
      <w:r w:rsidR="00B81AE0" w:rsidRPr="00D433FB">
        <w:rPr>
          <w:rFonts w:ascii="Times New Roman" w:hAnsi="Times New Roman" w:cs="Times New Roman"/>
          <w:b/>
          <w:sz w:val="24"/>
          <w:szCs w:val="24"/>
        </w:rPr>
        <w:t xml:space="preserve">служащих Республики Татарстан </w:t>
      </w:r>
      <w:r w:rsidR="007C6435" w:rsidRPr="00D433FB">
        <w:rPr>
          <w:rFonts w:ascii="Times New Roman" w:hAnsi="Times New Roman" w:cs="Times New Roman"/>
          <w:b/>
          <w:sz w:val="24"/>
          <w:szCs w:val="24"/>
        </w:rPr>
        <w:t>(1 группа)</w:t>
      </w:r>
    </w:p>
    <w:p w:rsidR="006859BC" w:rsidRPr="00D433FB" w:rsidRDefault="00F25F17" w:rsidP="00D433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F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433F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433FB">
        <w:rPr>
          <w:rFonts w:ascii="Times New Roman" w:hAnsi="Times New Roman" w:cs="Times New Roman"/>
          <w:b/>
          <w:sz w:val="24"/>
          <w:szCs w:val="24"/>
        </w:rPr>
        <w:t xml:space="preserve">азань, </w:t>
      </w:r>
      <w:r w:rsidR="00E065AE" w:rsidRPr="00D433FB">
        <w:rPr>
          <w:rFonts w:ascii="Times New Roman" w:hAnsi="Times New Roman" w:cs="Times New Roman"/>
          <w:b/>
          <w:sz w:val="24"/>
          <w:szCs w:val="24"/>
        </w:rPr>
        <w:t>18-19 декабря 2015г.</w:t>
      </w:r>
    </w:p>
    <w:tbl>
      <w:tblPr>
        <w:tblStyle w:val="a3"/>
        <w:tblpPr w:leftFromText="180" w:rightFromText="180" w:vertAnchor="text" w:tblpY="1"/>
        <w:tblOverlap w:val="never"/>
        <w:tblW w:w="148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73"/>
        <w:gridCol w:w="4113"/>
        <w:gridCol w:w="3544"/>
        <w:gridCol w:w="2268"/>
        <w:gridCol w:w="1843"/>
        <w:gridCol w:w="2411"/>
      </w:tblGrid>
      <w:tr w:rsidR="00346374" w:rsidRPr="00D433FB" w:rsidTr="00D433FB">
        <w:trPr>
          <w:trHeight w:val="366"/>
        </w:trPr>
        <w:tc>
          <w:tcPr>
            <w:tcW w:w="673" w:type="dxa"/>
            <w:vAlign w:val="center"/>
          </w:tcPr>
          <w:p w:rsidR="00D62C8C" w:rsidRPr="00D433FB" w:rsidRDefault="00D62C8C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D62C8C" w:rsidRPr="00D433FB" w:rsidRDefault="00D62C8C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3544" w:type="dxa"/>
            <w:vAlign w:val="center"/>
          </w:tcPr>
          <w:p w:rsidR="00D62C8C" w:rsidRPr="00D433FB" w:rsidRDefault="00D62C8C" w:rsidP="004D6A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2C8C" w:rsidRPr="00D433FB" w:rsidRDefault="00D62C8C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Места 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62C8C" w:rsidRPr="00D433FB" w:rsidRDefault="00D62C8C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2411" w:type="dxa"/>
            <w:vAlign w:val="center"/>
          </w:tcPr>
          <w:p w:rsidR="00D62C8C" w:rsidRPr="00D433FB" w:rsidRDefault="001B233D" w:rsidP="004D6A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сто</w:t>
            </w:r>
            <w:r w:rsidR="00C07076"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</w:t>
            </w:r>
          </w:p>
        </w:tc>
      </w:tr>
      <w:tr w:rsidR="00BA5E45" w:rsidRPr="00D433FB" w:rsidTr="00D433FB">
        <w:trPr>
          <w:trHeight w:val="182"/>
        </w:trPr>
        <w:tc>
          <w:tcPr>
            <w:tcW w:w="673" w:type="dxa"/>
            <w:vMerge w:val="restart"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vMerge w:val="restart"/>
            <w:vAlign w:val="center"/>
          </w:tcPr>
          <w:p w:rsidR="00BA5E45" w:rsidRPr="00D66006" w:rsidRDefault="007C6435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r w:rsidR="00E158F9"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-1 (Исполнительный комитет г.Казан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A5E45" w:rsidRPr="00D66006" w:rsidRDefault="00E158F9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Талманов</w:t>
            </w:r>
            <w:proofErr w:type="spellEnd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E45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BA5E45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A5E45" w:rsidRPr="00D433FB" w:rsidTr="00D433FB">
        <w:trPr>
          <w:trHeight w:val="130"/>
        </w:trPr>
        <w:tc>
          <w:tcPr>
            <w:tcW w:w="673" w:type="dxa"/>
            <w:vMerge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A5E45" w:rsidRPr="00D66006" w:rsidRDefault="00E158F9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E45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D433FB" w:rsidRDefault="00BA5E45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BA5E45" w:rsidRPr="00D433FB" w:rsidRDefault="00BA5E45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5" w:rsidRPr="00D433FB" w:rsidTr="00D433FB">
        <w:trPr>
          <w:trHeight w:val="220"/>
        </w:trPr>
        <w:tc>
          <w:tcPr>
            <w:tcW w:w="673" w:type="dxa"/>
            <w:vMerge w:val="restart"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3" w:type="dxa"/>
            <w:vMerge w:val="restart"/>
            <w:vAlign w:val="center"/>
          </w:tcPr>
          <w:p w:rsidR="00BA5E45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азань-2 (Администрация районов г.Казан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A5E45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E45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BA5E45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E45" w:rsidRPr="00D433FB" w:rsidTr="00D433FB">
        <w:trPr>
          <w:trHeight w:val="167"/>
        </w:trPr>
        <w:tc>
          <w:tcPr>
            <w:tcW w:w="673" w:type="dxa"/>
            <w:vMerge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BA5E45" w:rsidRPr="00D433FB" w:rsidRDefault="00BA5E45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A5E45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E45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D433FB" w:rsidRDefault="00BA5E45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BA5E45" w:rsidRPr="00D433FB" w:rsidRDefault="00BA5E45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57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абережные Челн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алаутдинов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397F" w:rsidRPr="00D433FB" w:rsidTr="00D433FB">
        <w:trPr>
          <w:trHeight w:val="205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илязетдинов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81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B81AE0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Владимиров Оле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97F" w:rsidRPr="00D433FB" w:rsidTr="00D433FB">
        <w:trPr>
          <w:trHeight w:val="230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177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Давлетов Рау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97F" w:rsidRPr="00D433FB" w:rsidTr="00D433FB">
        <w:trPr>
          <w:trHeight w:val="126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Сидорова Гузел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15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Захаров Александр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97F" w:rsidRPr="00D433FB" w:rsidTr="00D433FB">
        <w:trPr>
          <w:trHeight w:val="178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53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Волков Владимир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7F" w:rsidRPr="00D433FB" w:rsidTr="00D433FB">
        <w:trPr>
          <w:trHeight w:val="201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узиков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150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B81AE0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97F" w:rsidRPr="00D433FB" w:rsidTr="00D433FB">
        <w:trPr>
          <w:trHeight w:val="97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Никитина Ири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188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олованов Александр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97F" w:rsidRPr="00D433FB" w:rsidTr="00D433FB">
        <w:trPr>
          <w:trHeight w:val="135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Долганова Я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11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66006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Заинский</w:t>
            </w:r>
            <w:proofErr w:type="spellEnd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66006" w:rsidRDefault="00B81AE0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имов </w:t>
            </w: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Авха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4397F" w:rsidRPr="00D433FB" w:rsidTr="00D433FB">
        <w:trPr>
          <w:trHeight w:val="174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66006" w:rsidRDefault="00B81AE0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Фанз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249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Низамов </w:t>
            </w: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397F" w:rsidRPr="00D433FB" w:rsidTr="00D433FB">
        <w:trPr>
          <w:trHeight w:val="212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Пиликова</w:t>
            </w:r>
            <w:proofErr w:type="spellEnd"/>
            <w:r w:rsidRPr="00D433F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7F" w:rsidRPr="00D433FB" w:rsidTr="00D433FB">
        <w:trPr>
          <w:trHeight w:val="145"/>
        </w:trPr>
        <w:tc>
          <w:tcPr>
            <w:tcW w:w="673" w:type="dxa"/>
            <w:vMerge w:val="restart"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3" w:type="dxa"/>
            <w:vMerge w:val="restart"/>
            <w:vAlign w:val="center"/>
          </w:tcPr>
          <w:p w:rsidR="0054397F" w:rsidRPr="00D433FB" w:rsidRDefault="00142392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397F" w:rsidRPr="00D433FB" w:rsidRDefault="00142392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Губайдуллин Ильдар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397F" w:rsidRPr="00D433FB" w:rsidTr="00D433FB">
        <w:trPr>
          <w:trHeight w:val="107"/>
        </w:trPr>
        <w:tc>
          <w:tcPr>
            <w:tcW w:w="67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397F" w:rsidRPr="00D433FB" w:rsidRDefault="0054397F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397F" w:rsidRPr="00D433FB" w:rsidRDefault="00142392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97F" w:rsidRPr="00D433FB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97F" w:rsidRPr="00D433FB" w:rsidRDefault="0054397F" w:rsidP="00D4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92" w:rsidRPr="00D433FB" w:rsidTr="00D433FB">
        <w:trPr>
          <w:trHeight w:val="184"/>
        </w:trPr>
        <w:tc>
          <w:tcPr>
            <w:tcW w:w="673" w:type="dxa"/>
            <w:vMerge w:val="restart"/>
            <w:vAlign w:val="center"/>
          </w:tcPr>
          <w:p w:rsidR="00142392" w:rsidRPr="00D433FB" w:rsidRDefault="00142392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3" w:type="dxa"/>
            <w:vMerge w:val="restart"/>
            <w:vAlign w:val="center"/>
          </w:tcPr>
          <w:p w:rsidR="00142392" w:rsidRPr="00D66006" w:rsidRDefault="00142392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ский р-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42392" w:rsidRPr="00D66006" w:rsidRDefault="00142392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Шайхутдинов</w:t>
            </w:r>
            <w:proofErr w:type="spellEnd"/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392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92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392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42392" w:rsidRPr="00D433FB" w:rsidTr="00D433FB">
        <w:trPr>
          <w:trHeight w:val="131"/>
        </w:trPr>
        <w:tc>
          <w:tcPr>
            <w:tcW w:w="673" w:type="dxa"/>
            <w:vMerge/>
            <w:vAlign w:val="center"/>
          </w:tcPr>
          <w:p w:rsidR="00142392" w:rsidRPr="00D433FB" w:rsidRDefault="00142392" w:rsidP="00D433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142392" w:rsidRPr="00D433FB" w:rsidRDefault="00142392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42392" w:rsidRPr="00D66006" w:rsidRDefault="00DD2763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Андриа</w:t>
            </w:r>
            <w:r w:rsidR="00142392"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392" w:rsidRPr="00D66006" w:rsidRDefault="00D66006" w:rsidP="00D4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92" w:rsidRPr="00D433FB" w:rsidRDefault="00142392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392" w:rsidRPr="00D433FB" w:rsidRDefault="00142392" w:rsidP="00D43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FB" w:rsidRPr="00D433FB" w:rsidRDefault="00D433FB" w:rsidP="00D433FB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328D3" w:rsidRPr="00D433FB" w:rsidRDefault="00F328D3" w:rsidP="00D433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33FB">
        <w:rPr>
          <w:rFonts w:ascii="Times New Roman" w:hAnsi="Times New Roman" w:cs="Times New Roman"/>
          <w:sz w:val="24"/>
          <w:szCs w:val="24"/>
        </w:rPr>
        <w:t>Главный судья</w:t>
      </w:r>
      <w:r w:rsidR="00847400" w:rsidRPr="00D433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14D3" w:rsidRPr="00D433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65AE" w:rsidRPr="00D433FB">
        <w:rPr>
          <w:rFonts w:ascii="Times New Roman" w:hAnsi="Times New Roman" w:cs="Times New Roman"/>
          <w:sz w:val="24"/>
          <w:szCs w:val="24"/>
        </w:rPr>
        <w:t>А.Н.Давыдов</w:t>
      </w:r>
    </w:p>
    <w:p w:rsidR="00ED2961" w:rsidRPr="00D433FB" w:rsidRDefault="00ED2961" w:rsidP="00D433FB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ED2961" w:rsidRPr="00D433FB" w:rsidRDefault="00ED2961" w:rsidP="00D433F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433FB">
        <w:rPr>
          <w:rFonts w:ascii="Times New Roman" w:hAnsi="Times New Roman"/>
          <w:sz w:val="24"/>
          <w:szCs w:val="24"/>
        </w:rPr>
        <w:t xml:space="preserve">Главный секретарь                   </w:t>
      </w:r>
      <w:r w:rsidR="00D433FB">
        <w:rPr>
          <w:rFonts w:ascii="Times New Roman" w:hAnsi="Times New Roman"/>
          <w:sz w:val="24"/>
          <w:szCs w:val="24"/>
        </w:rPr>
        <w:t xml:space="preserve">  </w:t>
      </w:r>
      <w:r w:rsidRPr="00D433F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D433FB">
        <w:rPr>
          <w:rFonts w:ascii="Times New Roman" w:hAnsi="Times New Roman"/>
          <w:sz w:val="24"/>
          <w:szCs w:val="24"/>
        </w:rPr>
        <w:t>Н.Р.Зайнуллина</w:t>
      </w:r>
      <w:proofErr w:type="spellEnd"/>
      <w:r w:rsidRPr="00D433FB">
        <w:rPr>
          <w:rFonts w:ascii="Times New Roman" w:hAnsi="Times New Roman"/>
          <w:sz w:val="24"/>
          <w:szCs w:val="24"/>
        </w:rPr>
        <w:t xml:space="preserve"> </w:t>
      </w:r>
    </w:p>
    <w:sectPr w:rsidR="00ED2961" w:rsidRPr="00D433FB" w:rsidSect="00D433F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44"/>
    <w:rsid w:val="00002617"/>
    <w:rsid w:val="00021106"/>
    <w:rsid w:val="00040B2F"/>
    <w:rsid w:val="00053FA7"/>
    <w:rsid w:val="0009036C"/>
    <w:rsid w:val="0009552D"/>
    <w:rsid w:val="000C0E89"/>
    <w:rsid w:val="000E6063"/>
    <w:rsid w:val="00106989"/>
    <w:rsid w:val="00142392"/>
    <w:rsid w:val="001B233D"/>
    <w:rsid w:val="00207E3B"/>
    <w:rsid w:val="0024211A"/>
    <w:rsid w:val="00271813"/>
    <w:rsid w:val="0028077F"/>
    <w:rsid w:val="00287621"/>
    <w:rsid w:val="00296268"/>
    <w:rsid w:val="002B7F3C"/>
    <w:rsid w:val="002E33B1"/>
    <w:rsid w:val="002F0AE5"/>
    <w:rsid w:val="00310F4B"/>
    <w:rsid w:val="00322D5C"/>
    <w:rsid w:val="00346374"/>
    <w:rsid w:val="00373D8C"/>
    <w:rsid w:val="003F3455"/>
    <w:rsid w:val="00434446"/>
    <w:rsid w:val="004D6A21"/>
    <w:rsid w:val="004F0A92"/>
    <w:rsid w:val="00521960"/>
    <w:rsid w:val="005229BD"/>
    <w:rsid w:val="00535F64"/>
    <w:rsid w:val="0054043D"/>
    <w:rsid w:val="0054397F"/>
    <w:rsid w:val="005548EB"/>
    <w:rsid w:val="005B0DAD"/>
    <w:rsid w:val="005F5FE1"/>
    <w:rsid w:val="00640B11"/>
    <w:rsid w:val="00663F1E"/>
    <w:rsid w:val="00682DF3"/>
    <w:rsid w:val="006859BC"/>
    <w:rsid w:val="006B4CFB"/>
    <w:rsid w:val="006C63FB"/>
    <w:rsid w:val="0071205C"/>
    <w:rsid w:val="007460E1"/>
    <w:rsid w:val="00784D78"/>
    <w:rsid w:val="007929B0"/>
    <w:rsid w:val="007C6435"/>
    <w:rsid w:val="007D3283"/>
    <w:rsid w:val="008008FC"/>
    <w:rsid w:val="00826457"/>
    <w:rsid w:val="00831E15"/>
    <w:rsid w:val="00847400"/>
    <w:rsid w:val="00866DD7"/>
    <w:rsid w:val="008D185D"/>
    <w:rsid w:val="008F67E9"/>
    <w:rsid w:val="00911320"/>
    <w:rsid w:val="00955094"/>
    <w:rsid w:val="00960724"/>
    <w:rsid w:val="00961726"/>
    <w:rsid w:val="009A0328"/>
    <w:rsid w:val="009F1B64"/>
    <w:rsid w:val="00A03508"/>
    <w:rsid w:val="00A0430F"/>
    <w:rsid w:val="00A15300"/>
    <w:rsid w:val="00A159AE"/>
    <w:rsid w:val="00A317FE"/>
    <w:rsid w:val="00A32E81"/>
    <w:rsid w:val="00A62B48"/>
    <w:rsid w:val="00A84323"/>
    <w:rsid w:val="00AB3539"/>
    <w:rsid w:val="00B00023"/>
    <w:rsid w:val="00B44BEA"/>
    <w:rsid w:val="00B47E71"/>
    <w:rsid w:val="00B504F5"/>
    <w:rsid w:val="00B81AE0"/>
    <w:rsid w:val="00B906C7"/>
    <w:rsid w:val="00BA5E45"/>
    <w:rsid w:val="00BB2911"/>
    <w:rsid w:val="00BB4DDD"/>
    <w:rsid w:val="00BD5637"/>
    <w:rsid w:val="00C03E19"/>
    <w:rsid w:val="00C07076"/>
    <w:rsid w:val="00C12739"/>
    <w:rsid w:val="00C46F44"/>
    <w:rsid w:val="00C67504"/>
    <w:rsid w:val="00CA2CA2"/>
    <w:rsid w:val="00CC012D"/>
    <w:rsid w:val="00CF113E"/>
    <w:rsid w:val="00CF485D"/>
    <w:rsid w:val="00D433FB"/>
    <w:rsid w:val="00D52749"/>
    <w:rsid w:val="00D62C8C"/>
    <w:rsid w:val="00D66006"/>
    <w:rsid w:val="00DA269F"/>
    <w:rsid w:val="00DA4419"/>
    <w:rsid w:val="00DD2763"/>
    <w:rsid w:val="00DE0E52"/>
    <w:rsid w:val="00E03EF3"/>
    <w:rsid w:val="00E065AE"/>
    <w:rsid w:val="00E158F9"/>
    <w:rsid w:val="00E34591"/>
    <w:rsid w:val="00E55888"/>
    <w:rsid w:val="00E614D3"/>
    <w:rsid w:val="00EA2659"/>
    <w:rsid w:val="00EC5D0D"/>
    <w:rsid w:val="00EC7E30"/>
    <w:rsid w:val="00ED2961"/>
    <w:rsid w:val="00F25F17"/>
    <w:rsid w:val="00F328D3"/>
    <w:rsid w:val="00F61162"/>
    <w:rsid w:val="00F63C7F"/>
    <w:rsid w:val="00F91FDC"/>
    <w:rsid w:val="00FB644C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B7A-466E-4F73-B141-8B1AEE0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officer</cp:lastModifiedBy>
  <cp:revision>53</cp:revision>
  <cp:lastPrinted>2015-12-18T13:54:00Z</cp:lastPrinted>
  <dcterms:created xsi:type="dcterms:W3CDTF">2014-10-28T06:33:00Z</dcterms:created>
  <dcterms:modified xsi:type="dcterms:W3CDTF">2015-12-19T08:11:00Z</dcterms:modified>
</cp:coreProperties>
</file>